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8A66" w14:textId="77777777" w:rsidR="00435323" w:rsidRDefault="00435323" w:rsidP="00562CE9">
      <w:pPr>
        <w:ind w:left="4247" w:firstLine="709"/>
        <w:jc w:val="right"/>
        <w:rPr>
          <w:rFonts w:ascii="Calibri" w:hAnsi="Calibri" w:cs="Calibri"/>
        </w:rPr>
        <w:sectPr w:rsidR="00435323" w:rsidSect="00492B71">
          <w:headerReference w:type="first" r:id="rId11"/>
          <w:footerReference w:type="first" r:id="rId12"/>
          <w:type w:val="continuous"/>
          <w:pgSz w:w="11906" w:h="16838"/>
          <w:pgMar w:top="749" w:right="1134" w:bottom="1134" w:left="1134" w:header="720" w:footer="367" w:gutter="0"/>
          <w:cols w:space="720"/>
          <w:titlePg/>
          <w:docGrid w:linePitch="326"/>
        </w:sectPr>
      </w:pPr>
    </w:p>
    <w:p w14:paraId="090A3ED4" w14:textId="77777777" w:rsidR="00562CE9" w:rsidRPr="00717A7F" w:rsidRDefault="00562CE9" w:rsidP="00562CE9">
      <w:pPr>
        <w:ind w:left="4247" w:firstLine="709"/>
        <w:jc w:val="right"/>
        <w:rPr>
          <w:rFonts w:ascii="Calibri" w:hAnsi="Calibri" w:cs="Calibri"/>
        </w:rPr>
      </w:pPr>
      <w:r w:rsidRPr="00717A7F">
        <w:rPr>
          <w:rFonts w:ascii="Calibri" w:hAnsi="Calibri" w:cs="Calibri"/>
        </w:rPr>
        <w:t xml:space="preserve">Al Dirigente Scolastico </w:t>
      </w:r>
    </w:p>
    <w:p w14:paraId="69190156" w14:textId="7B675059" w:rsidR="00562CE9" w:rsidRPr="00717A7F" w:rsidRDefault="00562CE9" w:rsidP="00562CE9">
      <w:pPr>
        <w:ind w:left="4247" w:firstLine="709"/>
        <w:jc w:val="right"/>
        <w:rPr>
          <w:rFonts w:ascii="Calibri" w:hAnsi="Calibri" w:cs="Calibri"/>
        </w:rPr>
      </w:pPr>
      <w:r w:rsidRPr="00717A7F">
        <w:rPr>
          <w:rFonts w:ascii="Calibri" w:hAnsi="Calibri" w:cs="Calibri"/>
        </w:rPr>
        <w:t xml:space="preserve">dell’Istituto Comprensivo </w:t>
      </w:r>
      <w:r w:rsidR="00235368">
        <w:rPr>
          <w:rFonts w:ascii="Calibri" w:hAnsi="Calibri" w:cs="Calibri"/>
        </w:rPr>
        <w:t>‘C. Colombo’</w:t>
      </w:r>
    </w:p>
    <w:p w14:paraId="7F553487" w14:textId="4BF8EA22" w:rsidR="00562CE9" w:rsidRDefault="00562CE9" w:rsidP="00562CE9">
      <w:pPr>
        <w:ind w:left="4955" w:firstLine="1"/>
        <w:jc w:val="right"/>
        <w:rPr>
          <w:rFonts w:ascii="Calibri" w:hAnsi="Calibri" w:cs="Calibri"/>
        </w:rPr>
      </w:pPr>
      <w:r w:rsidRPr="00717A7F">
        <w:rPr>
          <w:rFonts w:ascii="Calibri" w:hAnsi="Calibri" w:cs="Calibri"/>
        </w:rPr>
        <w:t xml:space="preserve"> </w:t>
      </w:r>
      <w:r w:rsidR="00235368">
        <w:rPr>
          <w:rFonts w:ascii="Calibri" w:hAnsi="Calibri" w:cs="Calibri"/>
        </w:rPr>
        <w:t>Fiumicino</w:t>
      </w:r>
    </w:p>
    <w:p w14:paraId="02CD1BA7" w14:textId="77777777" w:rsidR="00562CE9" w:rsidRPr="00717A7F" w:rsidRDefault="00562CE9" w:rsidP="00562CE9">
      <w:pPr>
        <w:ind w:left="4955" w:firstLine="1"/>
        <w:jc w:val="right"/>
        <w:rPr>
          <w:rFonts w:ascii="Calibri" w:hAnsi="Calibri" w:cs="Calibri"/>
        </w:rPr>
      </w:pPr>
    </w:p>
    <w:p w14:paraId="11AA8BD8" w14:textId="77777777" w:rsidR="00562CE9" w:rsidRPr="00235368" w:rsidRDefault="00562CE9" w:rsidP="00562CE9">
      <w:pPr>
        <w:rPr>
          <w:rFonts w:ascii="Calibri" w:hAnsi="Calibri" w:cs="Calibri"/>
          <w:u w:val="single"/>
        </w:rPr>
      </w:pPr>
      <w:r w:rsidRPr="00235368">
        <w:rPr>
          <w:rFonts w:ascii="Calibri" w:hAnsi="Calibri" w:cs="Calibri"/>
          <w:u w:val="single"/>
        </w:rPr>
        <w:t>Oggetto: Richiesta rilascio NULLA OSTA</w:t>
      </w:r>
    </w:p>
    <w:p w14:paraId="56C39D75" w14:textId="77777777" w:rsidR="00562CE9" w:rsidRPr="00717A7F" w:rsidRDefault="00562CE9" w:rsidP="00562CE9">
      <w:pPr>
        <w:rPr>
          <w:rFonts w:ascii="Calibri" w:hAnsi="Calibri" w:cs="Calibri"/>
        </w:rPr>
      </w:pPr>
    </w:p>
    <w:p w14:paraId="297C86FE" w14:textId="77777777" w:rsidR="00562CE9" w:rsidRPr="00717A7F" w:rsidRDefault="00562CE9" w:rsidP="00562CE9">
      <w:pPr>
        <w:rPr>
          <w:rFonts w:ascii="Calibri" w:hAnsi="Calibri" w:cs="Calibri"/>
        </w:rPr>
      </w:pPr>
    </w:p>
    <w:p w14:paraId="295390EC" w14:textId="77777777" w:rsidR="00562CE9" w:rsidRDefault="00562CE9" w:rsidP="00562CE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ottoscritti</w:t>
      </w:r>
      <w:r w:rsidRPr="00717A7F">
        <w:rPr>
          <w:rFonts w:ascii="Calibri" w:hAnsi="Calibri" w:cs="Calibri"/>
        </w:rPr>
        <w:t xml:space="preserve"> ____________________</w:t>
      </w:r>
      <w:r>
        <w:rPr>
          <w:rFonts w:ascii="Calibri" w:hAnsi="Calibri" w:cs="Calibri"/>
        </w:rPr>
        <w:t>_____</w:t>
      </w:r>
      <w:r w:rsidRPr="00717A7F">
        <w:rPr>
          <w:rFonts w:ascii="Calibri" w:hAnsi="Calibri" w:cs="Calibri"/>
        </w:rPr>
        <w:t>________________________________________</w:t>
      </w:r>
      <w:r>
        <w:rPr>
          <w:rFonts w:ascii="Calibri" w:hAnsi="Calibri" w:cs="Calibri"/>
        </w:rPr>
        <w:t>_____ genitori</w:t>
      </w:r>
      <w:r w:rsidRPr="00717A7F">
        <w:rPr>
          <w:rFonts w:ascii="Calibri" w:hAnsi="Calibri" w:cs="Calibri"/>
        </w:rPr>
        <w:t xml:space="preserve"> dell’alunno/a _____________________________________________________________ iscritto </w:t>
      </w:r>
      <w:r>
        <w:rPr>
          <w:rFonts w:ascii="Calibri" w:hAnsi="Calibri" w:cs="Calibri"/>
        </w:rPr>
        <w:t xml:space="preserve">per l’anno scolastico __________/__________ </w:t>
      </w:r>
      <w:r w:rsidRPr="00717A7F">
        <w:rPr>
          <w:rFonts w:ascii="Calibri" w:hAnsi="Calibri" w:cs="Calibri"/>
        </w:rPr>
        <w:t xml:space="preserve"> nella classe</w:t>
      </w:r>
      <w:r>
        <w:rPr>
          <w:rFonts w:ascii="Calibri" w:hAnsi="Calibri" w:cs="Calibri"/>
        </w:rPr>
        <w:t xml:space="preserve">/sezione </w:t>
      </w:r>
      <w:r w:rsidRPr="00717A7F">
        <w:rPr>
          <w:rFonts w:ascii="Calibri" w:hAnsi="Calibri" w:cs="Calibri"/>
        </w:rPr>
        <w:t xml:space="preserve"> _____</w:t>
      </w:r>
      <w:r>
        <w:rPr>
          <w:rFonts w:ascii="Calibri" w:hAnsi="Calibri" w:cs="Calibri"/>
        </w:rPr>
        <w:t>__________</w:t>
      </w:r>
      <w:r w:rsidRPr="00717A7F">
        <w:rPr>
          <w:rFonts w:ascii="Calibri" w:hAnsi="Calibri" w:cs="Calibri"/>
        </w:rPr>
        <w:t>___</w:t>
      </w:r>
      <w:r>
        <w:rPr>
          <w:rFonts w:ascii="Calibri" w:hAnsi="Calibri" w:cs="Calibri"/>
        </w:rPr>
        <w:t xml:space="preserve"> di</w:t>
      </w:r>
      <w:r w:rsidRPr="00717A7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717A7F">
        <w:rPr>
          <w:rFonts w:ascii="Calibri" w:hAnsi="Calibri" w:cs="Calibri"/>
        </w:rPr>
        <w:t>cuola</w:t>
      </w:r>
      <w:r>
        <w:rPr>
          <w:rFonts w:ascii="Calibri" w:hAnsi="Calibri" w:cs="Calibri"/>
        </w:rPr>
        <w:t xml:space="preserve"> dell’</w:t>
      </w:r>
      <w:r w:rsidRPr="00717A7F">
        <w:rPr>
          <w:rFonts w:ascii="Calibri" w:hAnsi="Calibri" w:cs="Calibri"/>
        </w:rPr>
        <w:t>Infanzia</w:t>
      </w:r>
      <w:r>
        <w:rPr>
          <w:rFonts w:ascii="Calibri" w:hAnsi="Calibri" w:cs="Calibri"/>
        </w:rPr>
        <w:t xml:space="preserve"> </w:t>
      </w:r>
      <w:r w:rsidRPr="00717A7F">
        <w:rPr>
          <w:rFonts w:ascii="Calibri" w:hAnsi="Calibri" w:cs="Calibri"/>
          <w:sz w:val="32"/>
          <w:szCs w:val="32"/>
        </w:rPr>
        <w:sym w:font="Wingdings 2" w:char="F02A"/>
      </w:r>
      <w:r>
        <w:rPr>
          <w:rFonts w:ascii="Calibri" w:hAnsi="Calibri" w:cs="Calibri"/>
          <w:sz w:val="32"/>
          <w:szCs w:val="32"/>
        </w:rPr>
        <w:t xml:space="preserve">     </w:t>
      </w:r>
      <w:r w:rsidRPr="00717A7F">
        <w:rPr>
          <w:rFonts w:ascii="Calibri" w:hAnsi="Calibri" w:cs="Calibri"/>
        </w:rPr>
        <w:t>Scuola P</w:t>
      </w:r>
      <w:r>
        <w:rPr>
          <w:rFonts w:ascii="Calibri" w:hAnsi="Calibri" w:cs="Calibri"/>
        </w:rPr>
        <w:t xml:space="preserve">rimaria       </w:t>
      </w:r>
      <w:r w:rsidRPr="00717A7F">
        <w:rPr>
          <w:rFonts w:ascii="Calibri" w:hAnsi="Calibri" w:cs="Calibri"/>
          <w:sz w:val="32"/>
          <w:szCs w:val="32"/>
        </w:rPr>
        <w:sym w:font="Wingdings 2" w:char="F02A"/>
      </w:r>
      <w:r>
        <w:rPr>
          <w:rFonts w:ascii="Calibri" w:hAnsi="Calibri" w:cs="Calibri"/>
          <w:sz w:val="32"/>
          <w:szCs w:val="32"/>
        </w:rPr>
        <w:t xml:space="preserve"> </w:t>
      </w:r>
      <w:r w:rsidRPr="00717A7F">
        <w:rPr>
          <w:rFonts w:ascii="Calibri" w:hAnsi="Calibri" w:cs="Calibri"/>
        </w:rPr>
        <w:t xml:space="preserve">Scuola Secondaria </w:t>
      </w:r>
      <w:r>
        <w:rPr>
          <w:rFonts w:ascii="Calibri" w:hAnsi="Calibri" w:cs="Calibri"/>
        </w:rPr>
        <w:t>di primo</w:t>
      </w:r>
      <w:r w:rsidRPr="00717A7F">
        <w:rPr>
          <w:rFonts w:ascii="Calibri" w:hAnsi="Calibri" w:cs="Calibri"/>
        </w:rPr>
        <w:t xml:space="preserve"> grado</w:t>
      </w:r>
      <w:r>
        <w:rPr>
          <w:rFonts w:ascii="Calibri" w:hAnsi="Calibri" w:cs="Calibri"/>
        </w:rPr>
        <w:t xml:space="preserve"> </w:t>
      </w:r>
      <w:r w:rsidRPr="00717A7F">
        <w:rPr>
          <w:rFonts w:ascii="Calibri" w:hAnsi="Calibri" w:cs="Calibri"/>
          <w:sz w:val="32"/>
          <w:szCs w:val="32"/>
        </w:rPr>
        <w:sym w:font="Wingdings 2" w:char="F02A"/>
      </w:r>
    </w:p>
    <w:p w14:paraId="05EB6EA0" w14:textId="77777777" w:rsidR="00562CE9" w:rsidRDefault="00562CE9" w:rsidP="00562CE9">
      <w:pPr>
        <w:spacing w:line="360" w:lineRule="auto"/>
        <w:jc w:val="both"/>
        <w:rPr>
          <w:rFonts w:ascii="Calibri" w:hAnsi="Calibri" w:cs="Calibri"/>
          <w:sz w:val="32"/>
          <w:szCs w:val="32"/>
        </w:rPr>
      </w:pPr>
      <w:r w:rsidRPr="00717A7F">
        <w:rPr>
          <w:rFonts w:ascii="Calibri" w:hAnsi="Calibri" w:cs="Calibri"/>
        </w:rPr>
        <w:t xml:space="preserve">nel plesso di </w:t>
      </w:r>
      <w:r>
        <w:rPr>
          <w:rFonts w:ascii="Calibri" w:hAnsi="Calibri" w:cs="Calibri"/>
        </w:rPr>
        <w:t xml:space="preserve">  </w:t>
      </w:r>
      <w:r w:rsidR="00492B71">
        <w:rPr>
          <w:rFonts w:ascii="Calibri" w:hAnsi="Calibri" w:cs="Calibri"/>
        </w:rPr>
        <w:t>Rodano</w:t>
      </w:r>
      <w:r>
        <w:rPr>
          <w:rFonts w:ascii="Calibri" w:hAnsi="Calibri" w:cs="Calibri"/>
        </w:rPr>
        <w:t xml:space="preserve"> </w:t>
      </w:r>
      <w:r w:rsidRPr="00717A7F">
        <w:rPr>
          <w:rFonts w:ascii="Calibri" w:hAnsi="Calibri" w:cs="Calibri"/>
          <w:sz w:val="32"/>
          <w:szCs w:val="32"/>
        </w:rPr>
        <w:sym w:font="Wingdings 2" w:char="F02A"/>
      </w:r>
      <w:r>
        <w:rPr>
          <w:rFonts w:ascii="Calibri" w:hAnsi="Calibri" w:cs="Calibri"/>
          <w:sz w:val="32"/>
          <w:szCs w:val="32"/>
        </w:rPr>
        <w:t xml:space="preserve">      </w:t>
      </w:r>
      <w:r w:rsidR="00492B71">
        <w:rPr>
          <w:rFonts w:ascii="Calibri" w:hAnsi="Calibri" w:cs="Calibri"/>
        </w:rPr>
        <w:t>Focene</w:t>
      </w:r>
      <w:r>
        <w:rPr>
          <w:rFonts w:ascii="Calibri" w:hAnsi="Calibri" w:cs="Calibri"/>
        </w:rPr>
        <w:t xml:space="preserve"> </w:t>
      </w:r>
      <w:r w:rsidRPr="00717A7F">
        <w:rPr>
          <w:rFonts w:ascii="Calibri" w:hAnsi="Calibri" w:cs="Calibri"/>
          <w:sz w:val="32"/>
          <w:szCs w:val="32"/>
        </w:rPr>
        <w:sym w:font="Wingdings 2" w:char="F02A"/>
      </w:r>
      <w:r w:rsidR="00492B71">
        <w:rPr>
          <w:rFonts w:ascii="Calibri" w:hAnsi="Calibri" w:cs="Calibri"/>
          <w:sz w:val="32"/>
          <w:szCs w:val="32"/>
        </w:rPr>
        <w:t xml:space="preserve">        </w:t>
      </w:r>
      <w:r w:rsidR="00492B71">
        <w:rPr>
          <w:rFonts w:ascii="Calibri" w:hAnsi="Calibri" w:cs="Calibri"/>
        </w:rPr>
        <w:t xml:space="preserve">Sede Centrale </w:t>
      </w:r>
      <w:r w:rsidR="00492B71" w:rsidRPr="00717A7F">
        <w:rPr>
          <w:rFonts w:ascii="Calibri" w:hAnsi="Calibri" w:cs="Calibri"/>
          <w:sz w:val="32"/>
          <w:szCs w:val="32"/>
        </w:rPr>
        <w:sym w:font="Wingdings 2" w:char="F02A"/>
      </w:r>
    </w:p>
    <w:p w14:paraId="33FFAF24" w14:textId="77777777" w:rsidR="00562CE9" w:rsidRPr="0088055C" w:rsidRDefault="00562CE9" w:rsidP="00562CE9">
      <w:pPr>
        <w:rPr>
          <w:rFonts w:ascii="Calibri" w:hAnsi="Calibri" w:cs="Calibri"/>
          <w:szCs w:val="24"/>
        </w:rPr>
      </w:pPr>
    </w:p>
    <w:p w14:paraId="72EEC8B3" w14:textId="77777777" w:rsidR="00562CE9" w:rsidRDefault="00562CE9" w:rsidP="00562CE9">
      <w:pPr>
        <w:jc w:val="center"/>
        <w:rPr>
          <w:rFonts w:ascii="Calibri" w:hAnsi="Calibri" w:cs="Calibri"/>
          <w:b/>
          <w:sz w:val="28"/>
          <w:szCs w:val="28"/>
        </w:rPr>
      </w:pPr>
      <w:r w:rsidRPr="00717A7F">
        <w:rPr>
          <w:rFonts w:ascii="Calibri" w:hAnsi="Calibri" w:cs="Calibri"/>
          <w:b/>
          <w:sz w:val="28"/>
          <w:szCs w:val="28"/>
        </w:rPr>
        <w:t>CHIEDO</w:t>
      </w:r>
      <w:r>
        <w:rPr>
          <w:rFonts w:ascii="Calibri" w:hAnsi="Calibri" w:cs="Calibri"/>
          <w:b/>
          <w:sz w:val="28"/>
          <w:szCs w:val="28"/>
        </w:rPr>
        <w:t>NO</w:t>
      </w:r>
    </w:p>
    <w:p w14:paraId="4D9665F3" w14:textId="77777777" w:rsidR="00562CE9" w:rsidRPr="0088055C" w:rsidRDefault="00562CE9" w:rsidP="00562CE9">
      <w:pPr>
        <w:jc w:val="center"/>
        <w:rPr>
          <w:rFonts w:ascii="Calibri" w:hAnsi="Calibri" w:cs="Calibri"/>
          <w:b/>
          <w:szCs w:val="24"/>
        </w:rPr>
      </w:pPr>
    </w:p>
    <w:p w14:paraId="1DD1FCE9" w14:textId="4ADF2A85" w:rsidR="00562CE9" w:rsidRPr="00717A7F" w:rsidRDefault="00562CE9" w:rsidP="00562CE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rilascio di Nulla Osta per poter effettuare il trasferimento del proprio/a figlio/a presso la seguente Istituzione Scolastica: </w:t>
      </w:r>
      <w:r w:rsidR="00362AF3">
        <w:rPr>
          <w:rFonts w:ascii="Calibri" w:hAnsi="Calibri" w:cs="Calibri"/>
        </w:rPr>
        <w:t>________</w:t>
      </w:r>
      <w:r w:rsidRPr="00717A7F">
        <w:rPr>
          <w:rFonts w:ascii="Calibri" w:hAnsi="Calibri" w:cs="Calibri"/>
        </w:rPr>
        <w:t>_________________________________</w:t>
      </w:r>
      <w:r>
        <w:rPr>
          <w:rFonts w:ascii="Calibri" w:hAnsi="Calibri" w:cs="Calibri"/>
        </w:rPr>
        <w:t>_____________________</w:t>
      </w:r>
    </w:p>
    <w:p w14:paraId="1BE0441F" w14:textId="77777777" w:rsidR="00562CE9" w:rsidRDefault="00562CE9" w:rsidP="00562CE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dirizzo: ________________________________________________________________________</w:t>
      </w:r>
      <w:r w:rsidRPr="00717A7F">
        <w:rPr>
          <w:rFonts w:ascii="Calibri" w:hAnsi="Calibri" w:cs="Calibri"/>
        </w:rPr>
        <w:t xml:space="preserve">, </w:t>
      </w:r>
    </w:p>
    <w:p w14:paraId="05A22C10" w14:textId="77777777" w:rsidR="00562CE9" w:rsidRDefault="00562CE9" w:rsidP="00562CE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717A7F">
        <w:rPr>
          <w:rFonts w:ascii="Calibri" w:hAnsi="Calibri" w:cs="Calibri"/>
        </w:rPr>
        <w:t>er i seguenti motivi:</w:t>
      </w:r>
    </w:p>
    <w:p w14:paraId="39810A46" w14:textId="77777777" w:rsidR="00562CE9" w:rsidRDefault="00562CE9" w:rsidP="00562CE9">
      <w:pPr>
        <w:spacing w:line="360" w:lineRule="auto"/>
        <w:jc w:val="both"/>
        <w:rPr>
          <w:rFonts w:ascii="Calibri" w:hAnsi="Calibri" w:cs="Calibri"/>
        </w:rPr>
      </w:pPr>
      <w:r w:rsidRPr="00717A7F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</w:t>
      </w:r>
    </w:p>
    <w:p w14:paraId="2673FC91" w14:textId="77777777" w:rsidR="007B28CE" w:rsidRPr="00456861" w:rsidRDefault="007B28CE" w:rsidP="00D34854">
      <w:pPr>
        <w:pStyle w:val="Sottotitolo"/>
        <w:rPr>
          <w:rStyle w:val="Enfasicorsivo"/>
          <w:rFonts w:ascii="Calibri" w:hAnsi="Calibri" w:cs="Calibri"/>
          <w:b/>
        </w:rPr>
      </w:pPr>
    </w:p>
    <w:p w14:paraId="4AAD180C" w14:textId="77777777" w:rsidR="003415DB" w:rsidRPr="00456861" w:rsidRDefault="00D34854" w:rsidP="002B297D">
      <w:pPr>
        <w:pStyle w:val="Sottotitolo"/>
        <w:jc w:val="both"/>
        <w:rPr>
          <w:rStyle w:val="Enfasicorsivo"/>
          <w:rFonts w:ascii="Calibri" w:hAnsi="Calibri" w:cs="Calibri"/>
          <w:b/>
        </w:rPr>
      </w:pPr>
      <w:r w:rsidRPr="00456861">
        <w:rPr>
          <w:rStyle w:val="Enfasicorsivo"/>
          <w:rFonts w:ascii="Calibri" w:hAnsi="Calibri" w:cs="Calibri"/>
          <w:b/>
        </w:rPr>
        <w:t xml:space="preserve">Il Nulla Osta verrà rilasciato solo successivamente alla conferma </w:t>
      </w:r>
      <w:r w:rsidRPr="00456861">
        <w:rPr>
          <w:rStyle w:val="Enfasicorsivo"/>
          <w:rFonts w:ascii="Calibri" w:hAnsi="Calibri" w:cs="Calibri"/>
          <w:b/>
          <w:i w:val="0"/>
          <w:sz w:val="28"/>
          <w:szCs w:val="28"/>
          <w:u w:val="single"/>
        </w:rPr>
        <w:t xml:space="preserve">scritta </w:t>
      </w:r>
      <w:r w:rsidRPr="00456861">
        <w:rPr>
          <w:rStyle w:val="Enfasicorsivo"/>
          <w:rFonts w:ascii="Calibri" w:hAnsi="Calibri" w:cs="Calibri"/>
          <w:b/>
        </w:rPr>
        <w:t>della disponibilità di posto della scuola di destinazione (non prima di 5 gg lavorativi)</w:t>
      </w:r>
    </w:p>
    <w:p w14:paraId="6D80683D" w14:textId="77777777" w:rsidR="00562CE9" w:rsidRPr="00717A7F" w:rsidRDefault="00562CE9" w:rsidP="00562CE9">
      <w:pPr>
        <w:jc w:val="both"/>
        <w:rPr>
          <w:rFonts w:ascii="Calibri" w:hAnsi="Calibri" w:cs="Calibri"/>
        </w:rPr>
      </w:pPr>
    </w:p>
    <w:p w14:paraId="02CB7081" w14:textId="77777777" w:rsidR="002B297D" w:rsidRDefault="002B297D" w:rsidP="00562CE9">
      <w:pPr>
        <w:rPr>
          <w:rFonts w:ascii="Calibri" w:hAnsi="Calibri" w:cs="Calibri"/>
        </w:rPr>
      </w:pPr>
    </w:p>
    <w:p w14:paraId="335BA3EC" w14:textId="77777777" w:rsidR="001A4E44" w:rsidRDefault="002B297D" w:rsidP="00562CE9">
      <w:pPr>
        <w:rPr>
          <w:rFonts w:ascii="Calibri" w:hAnsi="Calibri" w:cs="Calibri"/>
        </w:rPr>
      </w:pPr>
      <w:r>
        <w:rPr>
          <w:rFonts w:ascii="Calibri" w:hAnsi="Calibri" w:cs="Calibri"/>
        </w:rPr>
        <w:t>Fiumicino</w:t>
      </w:r>
      <w:r w:rsidR="00562CE9" w:rsidRPr="00717A7F">
        <w:rPr>
          <w:rFonts w:ascii="Calibri" w:hAnsi="Calibri" w:cs="Calibri"/>
        </w:rPr>
        <w:t>,</w:t>
      </w:r>
      <w:r w:rsidR="00562CE9">
        <w:rPr>
          <w:rFonts w:ascii="Calibri" w:hAnsi="Calibri" w:cs="Calibri"/>
        </w:rPr>
        <w:t xml:space="preserve"> </w:t>
      </w:r>
      <w:r w:rsidR="00562CE9" w:rsidRPr="00717A7F">
        <w:rPr>
          <w:rFonts w:ascii="Calibri" w:hAnsi="Calibri" w:cs="Calibri"/>
        </w:rPr>
        <w:t>___________________</w:t>
      </w:r>
      <w:r w:rsidR="00562CE9" w:rsidRPr="00717A7F">
        <w:rPr>
          <w:rFonts w:ascii="Calibri" w:hAnsi="Calibri" w:cs="Calibri"/>
        </w:rPr>
        <w:tab/>
      </w:r>
    </w:p>
    <w:p w14:paraId="396BA279" w14:textId="77777777" w:rsidR="001A4E44" w:rsidRDefault="001A4E44" w:rsidP="00562CE9">
      <w:pPr>
        <w:rPr>
          <w:rFonts w:ascii="Calibri" w:hAnsi="Calibri" w:cs="Calibri"/>
        </w:rPr>
      </w:pPr>
    </w:p>
    <w:p w14:paraId="722BCADE" w14:textId="5DAC6355" w:rsidR="007B28CE" w:rsidRDefault="00562CE9" w:rsidP="00562CE9">
      <w:pPr>
        <w:rPr>
          <w:rFonts w:ascii="Calibri" w:hAnsi="Calibri" w:cs="Calibri"/>
        </w:rPr>
      </w:pPr>
      <w:r w:rsidRPr="00717A7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5129745" w14:textId="77777777" w:rsidR="00562CE9" w:rsidRDefault="00562CE9" w:rsidP="00562CE9">
      <w:pPr>
        <w:jc w:val="right"/>
        <w:rPr>
          <w:rFonts w:ascii="Calibri" w:hAnsi="Calibri" w:cs="Calibri"/>
        </w:rPr>
      </w:pPr>
    </w:p>
    <w:p w14:paraId="0541E5D9" w14:textId="77777777" w:rsidR="00562CE9" w:rsidRDefault="00562CE9" w:rsidP="00562CE9">
      <w:pPr>
        <w:ind w:left="2977"/>
        <w:jc w:val="both"/>
        <w:rPr>
          <w:rFonts w:ascii="Calibri" w:hAnsi="Calibri" w:cs="Calibri"/>
        </w:rPr>
      </w:pPr>
      <w:r w:rsidRPr="00717A7F">
        <w:rPr>
          <w:rFonts w:ascii="Calibri" w:hAnsi="Calibri" w:cs="Calibri"/>
        </w:rPr>
        <w:t>FIRMA</w:t>
      </w:r>
      <w:r>
        <w:rPr>
          <w:rFonts w:ascii="Calibri" w:hAnsi="Calibri" w:cs="Calibri"/>
        </w:rPr>
        <w:t xml:space="preserve"> DEL PADRE ______________________________________</w:t>
      </w:r>
    </w:p>
    <w:p w14:paraId="4C1B56A6" w14:textId="77777777" w:rsidR="00562CE9" w:rsidRDefault="00562CE9" w:rsidP="00562CE9">
      <w:pPr>
        <w:ind w:left="2977"/>
        <w:jc w:val="both"/>
        <w:rPr>
          <w:rFonts w:ascii="Calibri" w:hAnsi="Calibri" w:cs="Calibri"/>
        </w:rPr>
      </w:pPr>
    </w:p>
    <w:p w14:paraId="4FD80D93" w14:textId="77777777" w:rsidR="00562CE9" w:rsidRDefault="00562CE9" w:rsidP="00562CE9">
      <w:pPr>
        <w:ind w:left="2977"/>
        <w:jc w:val="both"/>
        <w:rPr>
          <w:rFonts w:ascii="Calibri" w:hAnsi="Calibri" w:cs="Calibri"/>
        </w:rPr>
      </w:pPr>
    </w:p>
    <w:p w14:paraId="07DEFFA8" w14:textId="214A1C63" w:rsidR="00492B71" w:rsidRDefault="00562CE9" w:rsidP="007B28CE">
      <w:pPr>
        <w:ind w:left="297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 DELLA MADRE ___________________________________</w:t>
      </w:r>
    </w:p>
    <w:p w14:paraId="11029651" w14:textId="77777777" w:rsidR="007B28CE" w:rsidRPr="00F10C39" w:rsidRDefault="007B28CE" w:rsidP="00435323">
      <w:pPr>
        <w:ind w:left="2977"/>
        <w:jc w:val="both"/>
        <w:rPr>
          <w:rFonts w:ascii="Calibri" w:hAnsi="Calibri" w:cs="Calibri"/>
        </w:rPr>
      </w:pPr>
      <w:bookmarkStart w:id="0" w:name="_GoBack"/>
      <w:bookmarkEnd w:id="0"/>
    </w:p>
    <w:sectPr w:rsidR="007B28CE" w:rsidRPr="00F10C39" w:rsidSect="001A4E44">
      <w:type w:val="continuous"/>
      <w:pgSz w:w="11906" w:h="16838"/>
      <w:pgMar w:top="477" w:right="1134" w:bottom="1134" w:left="1134" w:header="720" w:footer="10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D928C" w14:textId="77777777" w:rsidR="00436ECE" w:rsidRDefault="00436ECE">
      <w:r>
        <w:separator/>
      </w:r>
    </w:p>
  </w:endnote>
  <w:endnote w:type="continuationSeparator" w:id="0">
    <w:p w14:paraId="0B77783A" w14:textId="77777777" w:rsidR="00436ECE" w:rsidRDefault="0043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512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D478F" w14:textId="059188F4" w:rsidR="001A4E44" w:rsidRDefault="001A4E44">
            <w:pPr>
              <w:pStyle w:val="Pidipagina"/>
              <w:jc w:val="right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ichiesta NULLA OSTA                                                                                                                                                                                </w:t>
            </w:r>
            <w:r w:rsidRPr="001A4E44">
              <w:rPr>
                <w:rFonts w:asciiTheme="minorHAnsi" w:hAnsiTheme="minorHAnsi" w:cstheme="minorHAnsi"/>
                <w:sz w:val="18"/>
                <w:szCs w:val="18"/>
              </w:rPr>
              <w:t xml:space="preserve">Pag. </w:t>
            </w:r>
            <w:r w:rsidRPr="001A4E44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1A4E44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1A4E4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A4E4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A4E4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A4E44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Pr="001A4E44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1A4E44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1A4E4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A4E4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A4E4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798DAA3F" w14:textId="56749C4E" w:rsidR="002B297D" w:rsidRPr="002B297D" w:rsidRDefault="002B297D">
    <w:pPr>
      <w:pStyle w:val="Pidipagin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108E" w14:textId="77777777" w:rsidR="00436ECE" w:rsidRDefault="00436ECE">
      <w:r>
        <w:separator/>
      </w:r>
    </w:p>
  </w:footnote>
  <w:footnote w:type="continuationSeparator" w:id="0">
    <w:p w14:paraId="521A624F" w14:textId="77777777" w:rsidR="00436ECE" w:rsidRDefault="0043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0770" w14:textId="5E8A5201" w:rsidR="006D4CC1" w:rsidRPr="00492B71" w:rsidRDefault="006D4CC1" w:rsidP="00492B71">
    <w:pPr>
      <w:pStyle w:val="Intestazione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6C14"/>
    <w:multiLevelType w:val="multilevel"/>
    <w:tmpl w:val="F522B0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793FEA"/>
    <w:multiLevelType w:val="multilevel"/>
    <w:tmpl w:val="FE6637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%2.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%3.%2.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F57985"/>
    <w:multiLevelType w:val="hybridMultilevel"/>
    <w:tmpl w:val="8C2A887E"/>
    <w:lvl w:ilvl="0" w:tplc="CA70E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AA4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203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E0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06C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2E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CE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A41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2F"/>
    <w:rsid w:val="00010A23"/>
    <w:rsid w:val="000313AB"/>
    <w:rsid w:val="00052977"/>
    <w:rsid w:val="0006306F"/>
    <w:rsid w:val="00070C38"/>
    <w:rsid w:val="0008703F"/>
    <w:rsid w:val="000F15E7"/>
    <w:rsid w:val="00134863"/>
    <w:rsid w:val="001529A2"/>
    <w:rsid w:val="001823E4"/>
    <w:rsid w:val="001A04EE"/>
    <w:rsid w:val="001A4BD9"/>
    <w:rsid w:val="001A4E44"/>
    <w:rsid w:val="001C722E"/>
    <w:rsid w:val="00235368"/>
    <w:rsid w:val="002448AE"/>
    <w:rsid w:val="002B297D"/>
    <w:rsid w:val="002B32A0"/>
    <w:rsid w:val="002D0DAD"/>
    <w:rsid w:val="003415DB"/>
    <w:rsid w:val="00350849"/>
    <w:rsid w:val="00355904"/>
    <w:rsid w:val="00362AF3"/>
    <w:rsid w:val="00384BB0"/>
    <w:rsid w:val="00390577"/>
    <w:rsid w:val="003A361B"/>
    <w:rsid w:val="003A4E56"/>
    <w:rsid w:val="003D1B5B"/>
    <w:rsid w:val="00435323"/>
    <w:rsid w:val="00436ECE"/>
    <w:rsid w:val="004539BD"/>
    <w:rsid w:val="00456861"/>
    <w:rsid w:val="004619DB"/>
    <w:rsid w:val="00492B71"/>
    <w:rsid w:val="004F659A"/>
    <w:rsid w:val="00521739"/>
    <w:rsid w:val="005243AB"/>
    <w:rsid w:val="00562CE9"/>
    <w:rsid w:val="00581875"/>
    <w:rsid w:val="00610397"/>
    <w:rsid w:val="0064619D"/>
    <w:rsid w:val="00656502"/>
    <w:rsid w:val="006649C0"/>
    <w:rsid w:val="0066667C"/>
    <w:rsid w:val="006B12F3"/>
    <w:rsid w:val="006C60A2"/>
    <w:rsid w:val="006C622F"/>
    <w:rsid w:val="006D4CC1"/>
    <w:rsid w:val="00726909"/>
    <w:rsid w:val="00741AC9"/>
    <w:rsid w:val="007700CA"/>
    <w:rsid w:val="007705C2"/>
    <w:rsid w:val="00784D60"/>
    <w:rsid w:val="00792DC6"/>
    <w:rsid w:val="007A1C4F"/>
    <w:rsid w:val="007A7E2A"/>
    <w:rsid w:val="007B28CE"/>
    <w:rsid w:val="00803132"/>
    <w:rsid w:val="00820CB2"/>
    <w:rsid w:val="008515FB"/>
    <w:rsid w:val="008B1D5F"/>
    <w:rsid w:val="008E782C"/>
    <w:rsid w:val="00903CC0"/>
    <w:rsid w:val="00943A75"/>
    <w:rsid w:val="00981C57"/>
    <w:rsid w:val="00983F54"/>
    <w:rsid w:val="00987AD9"/>
    <w:rsid w:val="009C3D50"/>
    <w:rsid w:val="009F73AD"/>
    <w:rsid w:val="00A66D98"/>
    <w:rsid w:val="00A834DD"/>
    <w:rsid w:val="00A84A3C"/>
    <w:rsid w:val="00AA602A"/>
    <w:rsid w:val="00AF272D"/>
    <w:rsid w:val="00B15413"/>
    <w:rsid w:val="00B23AC1"/>
    <w:rsid w:val="00B261D4"/>
    <w:rsid w:val="00B7127D"/>
    <w:rsid w:val="00B72AA3"/>
    <w:rsid w:val="00B91F9E"/>
    <w:rsid w:val="00BA1F01"/>
    <w:rsid w:val="00C35605"/>
    <w:rsid w:val="00C6191D"/>
    <w:rsid w:val="00C64E2F"/>
    <w:rsid w:val="00CD489D"/>
    <w:rsid w:val="00D064D9"/>
    <w:rsid w:val="00D06DE0"/>
    <w:rsid w:val="00D34854"/>
    <w:rsid w:val="00DA5203"/>
    <w:rsid w:val="00DE0811"/>
    <w:rsid w:val="00E806F8"/>
    <w:rsid w:val="00EC2557"/>
    <w:rsid w:val="00EC5FF3"/>
    <w:rsid w:val="00F10C39"/>
    <w:rsid w:val="00F1530A"/>
    <w:rsid w:val="00F2498D"/>
    <w:rsid w:val="00F37095"/>
    <w:rsid w:val="00F7769A"/>
    <w:rsid w:val="00F90356"/>
    <w:rsid w:val="00FD2006"/>
    <w:rsid w:val="00FE1A75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11E5A7"/>
  <w15:chartTrackingRefBased/>
  <w15:docId w15:val="{C98CCBA5-EBF8-4634-A5CD-D6A74209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i/>
      <w:smallCaps/>
      <w:sz w:val="28"/>
    </w:rPr>
  </w:style>
  <w:style w:type="paragraph" w:styleId="Titolo2">
    <w:name w:val="heading 2"/>
    <w:basedOn w:val="Normale"/>
    <w:next w:val="Normale"/>
    <w:qFormat/>
    <w:pPr>
      <w:numPr>
        <w:ilvl w:val="1"/>
        <w:numId w:val="2"/>
      </w:numPr>
      <w:spacing w:before="240" w:after="240"/>
      <w:jc w:val="both"/>
      <w:outlineLvl w:val="1"/>
    </w:pPr>
    <w:rPr>
      <w:b/>
      <w:lang w:val="en-US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pPr>
      <w:spacing w:before="120" w:after="120"/>
    </w:pPr>
    <w:rPr>
      <w:b/>
      <w:caps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autoSpaceDE w:val="0"/>
      <w:autoSpaceDN w:val="0"/>
      <w:spacing w:before="80" w:after="40" w:line="280" w:lineRule="atLeast"/>
      <w:jc w:val="both"/>
    </w:pPr>
    <w:rPr>
      <w:rFonts w:ascii="Arial" w:hAnsi="Arial" w:cs="Arial"/>
      <w:sz w:val="20"/>
      <w:szCs w:val="24"/>
    </w:rPr>
  </w:style>
  <w:style w:type="paragraph" w:customStyle="1" w:styleId="Stile1">
    <w:name w:val="Stile1"/>
    <w:basedOn w:val="Normale"/>
    <w:pPr>
      <w:autoSpaceDE w:val="0"/>
      <w:autoSpaceDN w:val="0"/>
      <w:jc w:val="center"/>
    </w:pPr>
    <w:rPr>
      <w:rFonts w:ascii="Arial" w:hAnsi="Arial" w:cs="Arial"/>
      <w:sz w:val="20"/>
      <w:szCs w:val="24"/>
    </w:rPr>
  </w:style>
  <w:style w:type="paragraph" w:styleId="Titolo">
    <w:name w:val="Title"/>
    <w:basedOn w:val="Normale"/>
    <w:qFormat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styleId="Numeropagina">
    <w:name w:val="page number"/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character" w:customStyle="1" w:styleId="IntestazioneCarattere">
    <w:name w:val="Intestazione Carattere"/>
    <w:link w:val="Intestazione"/>
    <w:uiPriority w:val="99"/>
    <w:rsid w:val="00AA602A"/>
    <w:rPr>
      <w:sz w:val="24"/>
    </w:rPr>
  </w:style>
  <w:style w:type="character" w:styleId="Collegamentoipertestuale">
    <w:name w:val="Hyperlink"/>
    <w:unhideWhenUsed/>
    <w:rsid w:val="007A1C4F"/>
    <w:rPr>
      <w:color w:val="0000FF"/>
      <w:u w:val="single"/>
    </w:rPr>
  </w:style>
  <w:style w:type="paragraph" w:customStyle="1" w:styleId="Nomesociet">
    <w:name w:val="Nome società"/>
    <w:basedOn w:val="Normale"/>
    <w:rsid w:val="007A1C4F"/>
    <w:pPr>
      <w:framePr w:w="3845" w:h="1584" w:hSpace="187" w:vSpace="187" w:wrap="notBeside" w:vAnchor="page" w:hAnchor="margin" w:y="894" w:anchorLock="1"/>
      <w:autoSpaceDE w:val="0"/>
      <w:autoSpaceDN w:val="0"/>
      <w:adjustRightInd w:val="0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character" w:styleId="Enfasicorsivo">
    <w:name w:val="Emphasis"/>
    <w:qFormat/>
    <w:rsid w:val="00D34854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D3485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D34854"/>
    <w:rPr>
      <w:rFonts w:ascii="Cambria" w:eastAsia="Times New Roman" w:hAnsi="Cambria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492B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92B71"/>
    <w:rPr>
      <w:sz w:val="24"/>
    </w:rPr>
  </w:style>
  <w:style w:type="character" w:styleId="Testosegnaposto">
    <w:name w:val="Placeholder Text"/>
    <w:basedOn w:val="Carpredefinitoparagrafo"/>
    <w:uiPriority w:val="99"/>
    <w:semiHidden/>
    <w:rsid w:val="002B32A0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E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F5C31CECBABC4086375D912AD6BC8C" ma:contentTypeVersion="11" ma:contentTypeDescription="Creare un nuovo documento." ma:contentTypeScope="" ma:versionID="99f76c15848f681ea5a21ba56eb928a3">
  <xsd:schema xmlns:xsd="http://www.w3.org/2001/XMLSchema" xmlns:xs="http://www.w3.org/2001/XMLSchema" xmlns:p="http://schemas.microsoft.com/office/2006/metadata/properties" xmlns:ns3="b02ced0f-71f4-4991-a0f9-33b9745d2bab" xmlns:ns4="5f49f7ac-6244-4fbd-bc43-97bed9c45f89" targetNamespace="http://schemas.microsoft.com/office/2006/metadata/properties" ma:root="true" ma:fieldsID="bc61165c5afd39e56ad8971c7642b550" ns3:_="" ns4:_="">
    <xsd:import namespace="b02ced0f-71f4-4991-a0f9-33b9745d2bab"/>
    <xsd:import namespace="5f49f7ac-6244-4fbd-bc43-97bed9c45f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ed0f-71f4-4991-a0f9-33b9745d2b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9f7ac-6244-4fbd-bc43-97bed9c45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FA55-B778-48CE-8820-498C6ACF1B99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5f49f7ac-6244-4fbd-bc43-97bed9c45f89"/>
    <ds:schemaRef ds:uri="b02ced0f-71f4-4991-a0f9-33b9745d2b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A1F978-8241-474A-AE4B-9F74EC35E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6D358-36BB-4A69-8875-367D72DB7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ced0f-71f4-4991-a0f9-33b9745d2bab"/>
    <ds:schemaRef ds:uri="5f49f7ac-6244-4fbd-bc43-97bed9c45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27ED0-8DEB-4311-9D57-2C9C8542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riunione</vt:lpstr>
    </vt:vector>
  </TitlesOfParts>
  <Company/>
  <LinksUpToDate>false</LinksUpToDate>
  <CharactersWithSpaces>1324</CharactersWithSpaces>
  <SharedDoc>false</SharedDoc>
  <HLinks>
    <vt:vector size="18" baseType="variant">
      <vt:variant>
        <vt:i4>6291489</vt:i4>
      </vt:variant>
      <vt:variant>
        <vt:i4>12</vt:i4>
      </vt:variant>
      <vt:variant>
        <vt:i4>0</vt:i4>
      </vt:variant>
      <vt:variant>
        <vt:i4>5</vt:i4>
      </vt:variant>
      <vt:variant>
        <vt:lpwstr>http://www.icmartarusso.it/</vt:lpwstr>
      </vt:variant>
      <vt:variant>
        <vt:lpwstr/>
      </vt:variant>
      <vt:variant>
        <vt:i4>1572966</vt:i4>
      </vt:variant>
      <vt:variant>
        <vt:i4>9</vt:i4>
      </vt:variant>
      <vt:variant>
        <vt:i4>0</vt:i4>
      </vt:variant>
      <vt:variant>
        <vt:i4>5</vt:i4>
      </vt:variant>
      <vt:variant>
        <vt:lpwstr>mailto:rmic8b1001@istruzione.it</vt:lpwstr>
      </vt:variant>
      <vt:variant>
        <vt:lpwstr/>
      </vt:variant>
      <vt:variant>
        <vt:i4>786472</vt:i4>
      </vt:variant>
      <vt:variant>
        <vt:i4>6</vt:i4>
      </vt:variant>
      <vt:variant>
        <vt:i4>0</vt:i4>
      </vt:variant>
      <vt:variant>
        <vt:i4>5</vt:i4>
      </vt:variant>
      <vt:variant>
        <vt:lpwstr>mailto:icmartarusso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riunione</dc:title>
  <dc:subject/>
  <dc:creator>Letizia Fissi</dc:creator>
  <cp:keywords/>
  <cp:lastModifiedBy>Letizia Fissi</cp:lastModifiedBy>
  <cp:revision>7</cp:revision>
  <cp:lastPrinted>2016-11-10T12:03:00Z</cp:lastPrinted>
  <dcterms:created xsi:type="dcterms:W3CDTF">2020-01-24T14:23:00Z</dcterms:created>
  <dcterms:modified xsi:type="dcterms:W3CDTF">2020-01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5C31CECBABC4086375D912AD6BC8C</vt:lpwstr>
  </property>
</Properties>
</file>